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3"/>
        <w:tblpPr w:leftFromText="141" w:rightFromText="141" w:vertAnchor="text" w:horzAnchor="margin" w:tblpY="112"/>
        <w:tblW w:w="10030" w:type="dxa"/>
        <w:tblLayout w:type="fixed"/>
        <w:tblLook w:val="04A0"/>
      </w:tblPr>
      <w:tblGrid>
        <w:gridCol w:w="1951"/>
        <w:gridCol w:w="3260"/>
        <w:gridCol w:w="1985"/>
        <w:gridCol w:w="1984"/>
        <w:gridCol w:w="850"/>
      </w:tblGrid>
      <w:tr w:rsidR="00BB13B6" w:rsidTr="00BB13B6">
        <w:trPr>
          <w:cnfStyle w:val="10000000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</w:p>
          <w:p w:rsidR="00BB13B6" w:rsidRDefault="00BB13B6" w:rsidP="00BB13B6">
            <w:pPr>
              <w:jc w:val="center"/>
            </w:pPr>
            <w:r>
              <w:t>Nazwa komitetu wyborczego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100000000000"/>
            </w:pPr>
          </w:p>
          <w:p w:rsidR="00BB13B6" w:rsidRDefault="00BB13B6" w:rsidP="00BB13B6">
            <w:pPr>
              <w:jc w:val="center"/>
              <w:cnfStyle w:val="100000000000"/>
            </w:pPr>
            <w:r>
              <w:t>Adres strony internetowej</w:t>
            </w: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100000000000"/>
            </w:pPr>
          </w:p>
          <w:p w:rsidR="00BB13B6" w:rsidRDefault="00BB13B6" w:rsidP="00BB13B6">
            <w:pPr>
              <w:jc w:val="center"/>
              <w:cnfStyle w:val="100000000000"/>
            </w:pPr>
            <w:r>
              <w:t xml:space="preserve">Data zawiadomienia o utworzeniu komitetu </w:t>
            </w: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100000000000"/>
            </w:pPr>
            <w:r>
              <w:t>Data zawiadomienia komisarza o stronie internetowej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100000000000"/>
            </w:pPr>
          </w:p>
          <w:p w:rsidR="00BB13B6" w:rsidRDefault="00BB13B6" w:rsidP="00BB13B6">
            <w:pPr>
              <w:jc w:val="center"/>
              <w:cnfStyle w:val="100000000000"/>
            </w:pPr>
          </w:p>
          <w:p w:rsidR="00BB13B6" w:rsidRDefault="00BB13B6" w:rsidP="00BB13B6">
            <w:pPr>
              <w:jc w:val="center"/>
              <w:cnfStyle w:val="100000000000"/>
            </w:pPr>
            <w:r>
              <w:t>Uwagi</w:t>
            </w:r>
          </w:p>
          <w:p w:rsidR="00BB13B6" w:rsidRDefault="00BB13B6" w:rsidP="00BB13B6">
            <w:pPr>
              <w:jc w:val="center"/>
              <w:cnfStyle w:val="100000000000"/>
            </w:pPr>
          </w:p>
        </w:tc>
      </w:tr>
      <w:tr w:rsidR="00BB13B6" w:rsidTr="00BB13B6">
        <w:trPr>
          <w:cnfStyle w:val="00000010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  <w:r>
              <w:t>Komitet Wyborczy Wyborców SIEMOWIT IV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770A92" w:rsidP="00BB13B6">
            <w:pPr>
              <w:jc w:val="center"/>
              <w:cnfStyle w:val="000000100000"/>
            </w:pPr>
            <w:hyperlink r:id="rId7" w:history="1">
              <w:r w:rsidR="00BB13B6" w:rsidRPr="00691D8D">
                <w:rPr>
                  <w:rStyle w:val="Hipercze"/>
                </w:rPr>
                <w:t>www.siemowit.pl</w:t>
              </w:r>
            </w:hyperlink>
          </w:p>
          <w:p w:rsidR="00BB13B6" w:rsidRDefault="00BB13B6" w:rsidP="00BB13B6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  <w:r>
              <w:t>27.08.2014</w:t>
            </w: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  <w:r>
              <w:t>30.08.2014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000000100000"/>
            </w:pPr>
          </w:p>
        </w:tc>
      </w:tr>
      <w:tr w:rsidR="00BB13B6" w:rsidTr="00BB13B6">
        <w:trPr>
          <w:cnfStyle w:val="00000001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  <w:r>
              <w:t>Komitet Wyborczy Wyborców Sochaczewskie Forum Samorządowe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770A92" w:rsidP="00BB13B6">
            <w:pPr>
              <w:jc w:val="center"/>
              <w:cnfStyle w:val="000000010000"/>
            </w:pPr>
            <w:hyperlink r:id="rId8" w:history="1">
              <w:r w:rsidR="00BB13B6" w:rsidRPr="00691D8D">
                <w:rPr>
                  <w:rStyle w:val="Hipercze"/>
                </w:rPr>
                <w:t>www.forumsochaczew.pl</w:t>
              </w:r>
            </w:hyperlink>
          </w:p>
          <w:p w:rsidR="00BB13B6" w:rsidRDefault="00BB13B6" w:rsidP="00BB13B6">
            <w:pPr>
              <w:jc w:val="center"/>
              <w:cnfStyle w:val="000000010000"/>
            </w:pP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  <w:r>
              <w:t>27.08.2014</w:t>
            </w: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  <w:r>
              <w:t>02.09.2014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000000010000"/>
            </w:pPr>
          </w:p>
        </w:tc>
      </w:tr>
      <w:tr w:rsidR="00BB13B6" w:rsidTr="00BB13B6">
        <w:trPr>
          <w:cnfStyle w:val="00000010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  <w:r>
              <w:t>Komitet Wyborczy Wyborców Przyjazny Samorząd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770A92" w:rsidP="00BB13B6">
            <w:pPr>
              <w:jc w:val="center"/>
              <w:cnfStyle w:val="000000100000"/>
            </w:pPr>
            <w:hyperlink r:id="rId9" w:history="1">
              <w:r w:rsidR="00BB13B6" w:rsidRPr="00691D8D">
                <w:rPr>
                  <w:rStyle w:val="Hipercze"/>
                </w:rPr>
                <w:t>www.przymyslawgaik.pl</w:t>
              </w:r>
            </w:hyperlink>
          </w:p>
          <w:p w:rsidR="00BB13B6" w:rsidRDefault="00BB13B6" w:rsidP="00BB13B6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  <w:r>
              <w:t>29.08.2014</w:t>
            </w: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  <w:r>
              <w:t>03.09.2014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000000100000"/>
            </w:pPr>
          </w:p>
        </w:tc>
      </w:tr>
      <w:tr w:rsidR="00BB13B6" w:rsidTr="00BB13B6">
        <w:trPr>
          <w:cnfStyle w:val="00000001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  <w:r>
              <w:t>Komitet Wyborczy Wyborców Porozumienie Niezależnych Samorządowców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770A92" w:rsidP="00BB13B6">
            <w:pPr>
              <w:jc w:val="center"/>
              <w:cnfStyle w:val="000000010000"/>
            </w:pPr>
            <w:hyperlink r:id="rId10" w:history="1">
              <w:r w:rsidR="00BB13B6" w:rsidRPr="00691D8D">
                <w:rPr>
                  <w:rStyle w:val="Hipercze"/>
                </w:rPr>
                <w:t>www.porozumienie-niezaleznych-samorzadowcow.pl</w:t>
              </w:r>
            </w:hyperlink>
          </w:p>
          <w:p w:rsidR="00BB13B6" w:rsidRDefault="00BB13B6" w:rsidP="00BB13B6">
            <w:pPr>
              <w:jc w:val="center"/>
              <w:cnfStyle w:val="000000010000"/>
            </w:pP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  <w:r>
              <w:t>01.09.2014</w:t>
            </w: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  <w:r>
              <w:t>04.09.2014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000000010000"/>
            </w:pPr>
          </w:p>
        </w:tc>
      </w:tr>
      <w:tr w:rsidR="00BB13B6" w:rsidTr="00BB13B6">
        <w:trPr>
          <w:cnfStyle w:val="00000010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  <w:r>
              <w:t>Komitet Wyborczy Wyborców Inicjatywa Samorządowa Mieszkańców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</w:p>
          <w:p w:rsidR="00BB13B6" w:rsidRDefault="00770A92" w:rsidP="00BB13B6">
            <w:pPr>
              <w:jc w:val="center"/>
              <w:cnfStyle w:val="000000100000"/>
            </w:pPr>
            <w:hyperlink r:id="rId11" w:history="1">
              <w:r w:rsidR="00BB13B6" w:rsidRPr="00691D8D">
                <w:rPr>
                  <w:rStyle w:val="Hipercze"/>
                </w:rPr>
                <w:t>www.kww.sis-sierpc.org</w:t>
              </w:r>
            </w:hyperlink>
          </w:p>
          <w:p w:rsidR="00BB13B6" w:rsidRDefault="00BB13B6" w:rsidP="00BB13B6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  <w:r>
              <w:t>01.09.2014</w:t>
            </w: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  <w:r>
              <w:t>06.09.2014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000000100000"/>
            </w:pPr>
          </w:p>
        </w:tc>
      </w:tr>
      <w:tr w:rsidR="00BB13B6" w:rsidTr="00BB13B6">
        <w:trPr>
          <w:cnfStyle w:val="00000001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  <w:r>
              <w:t>Komitet Wyborczy Wyborców Partii Józefa Piłsudskiego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770A92" w:rsidP="00BB13B6">
            <w:pPr>
              <w:jc w:val="center"/>
              <w:cnfStyle w:val="000000010000"/>
            </w:pPr>
            <w:hyperlink r:id="rId12" w:history="1">
              <w:r w:rsidR="00BB13B6" w:rsidRPr="00691D8D">
                <w:rPr>
                  <w:rStyle w:val="Hipercze"/>
                </w:rPr>
                <w:t>www.kwwpjp.pl</w:t>
              </w:r>
            </w:hyperlink>
          </w:p>
          <w:p w:rsidR="00BB13B6" w:rsidRDefault="00BB13B6" w:rsidP="00BB13B6">
            <w:pPr>
              <w:jc w:val="center"/>
              <w:cnfStyle w:val="000000010000"/>
            </w:pP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  <w:r>
              <w:t>01.09.2014</w:t>
            </w: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  <w:r>
              <w:t>08.09.2014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000000010000"/>
            </w:pPr>
          </w:p>
        </w:tc>
      </w:tr>
      <w:tr w:rsidR="00BB13B6" w:rsidTr="00BB13B6">
        <w:trPr>
          <w:cnfStyle w:val="00000010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  <w:r>
              <w:t>Komitet Wyborczy Wyborców Nowe Przymierze Samorządowe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</w:p>
          <w:p w:rsidR="00BB13B6" w:rsidRDefault="00770A92" w:rsidP="00BB13B6">
            <w:pPr>
              <w:jc w:val="center"/>
              <w:cnfStyle w:val="000000100000"/>
            </w:pPr>
            <w:hyperlink r:id="rId13" w:history="1">
              <w:r w:rsidR="00BB13B6" w:rsidRPr="00691D8D">
                <w:rPr>
                  <w:rStyle w:val="Hipercze"/>
                </w:rPr>
                <w:t>www.noweprzymierze.com.pl</w:t>
              </w:r>
            </w:hyperlink>
          </w:p>
          <w:p w:rsidR="00BB13B6" w:rsidRDefault="00BB13B6" w:rsidP="00BB13B6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  <w:r>
              <w:t>02.09.2014</w:t>
            </w: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  <w:r>
              <w:t>05.09.2014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000000100000"/>
            </w:pPr>
          </w:p>
        </w:tc>
      </w:tr>
      <w:tr w:rsidR="00BB13B6" w:rsidTr="00BB13B6">
        <w:trPr>
          <w:cnfStyle w:val="00000001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  <w:r>
              <w:t>Komitet Wyborczy Wyborców Nasza Gmina Wiskitki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770A92" w:rsidP="00BB13B6">
            <w:pPr>
              <w:jc w:val="center"/>
              <w:cnfStyle w:val="000000010000"/>
            </w:pPr>
            <w:hyperlink r:id="rId14" w:history="1">
              <w:r w:rsidR="00BB13B6" w:rsidRPr="00243AB3">
                <w:rPr>
                  <w:rStyle w:val="Hipercze"/>
                </w:rPr>
                <w:t>http://rafalmitura.pl/kww-nasza-gmina</w:t>
              </w:r>
            </w:hyperlink>
            <w:r w:rsidR="00BB13B6">
              <w:t xml:space="preserve"> </w:t>
            </w: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  <w:r>
              <w:t>04.09.2014</w:t>
            </w: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  <w:r>
              <w:t>05.09.2014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000000010000"/>
            </w:pPr>
          </w:p>
        </w:tc>
      </w:tr>
      <w:tr w:rsidR="00BB13B6" w:rsidTr="00BB13B6">
        <w:trPr>
          <w:cnfStyle w:val="00000010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  <w:r>
              <w:t>Komitet Wyborczy Wyborców Rozwój Naszej Gminy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</w:p>
          <w:p w:rsidR="00BB13B6" w:rsidRDefault="00770A92" w:rsidP="00BB13B6">
            <w:pPr>
              <w:jc w:val="center"/>
              <w:cnfStyle w:val="000000100000"/>
            </w:pPr>
            <w:hyperlink r:id="rId15" w:history="1">
              <w:r w:rsidR="00BB13B6" w:rsidRPr="00836C00">
                <w:rPr>
                  <w:rStyle w:val="Hipercze"/>
                </w:rPr>
                <w:t>www.rozwojnaszejgminy.pl</w:t>
              </w:r>
            </w:hyperlink>
          </w:p>
          <w:p w:rsidR="00BB13B6" w:rsidRDefault="00BB13B6" w:rsidP="00BB13B6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  <w:r>
              <w:t>04.09.2014</w:t>
            </w:r>
          </w:p>
          <w:p w:rsidR="00BB13B6" w:rsidRDefault="00BB13B6" w:rsidP="00BB13B6">
            <w:pPr>
              <w:jc w:val="center"/>
              <w:cnfStyle w:val="000000100000"/>
            </w:pP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</w:p>
          <w:p w:rsidR="00BB13B6" w:rsidRDefault="00BB13B6" w:rsidP="00BB13B6">
            <w:pPr>
              <w:jc w:val="center"/>
              <w:cnfStyle w:val="000000100000"/>
            </w:pPr>
            <w:r>
              <w:t>17.09.2014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000000100000"/>
            </w:pPr>
          </w:p>
        </w:tc>
      </w:tr>
      <w:tr w:rsidR="00BB13B6" w:rsidTr="00BB13B6">
        <w:trPr>
          <w:cnfStyle w:val="000000010000"/>
        </w:trPr>
        <w:tc>
          <w:tcPr>
            <w:cnfStyle w:val="001000000000"/>
            <w:tcW w:w="1951" w:type="dxa"/>
          </w:tcPr>
          <w:p w:rsidR="00BB13B6" w:rsidRDefault="00BB13B6" w:rsidP="00BB13B6">
            <w:pPr>
              <w:jc w:val="center"/>
            </w:pPr>
          </w:p>
          <w:p w:rsidR="00BB13B6" w:rsidRDefault="00BB13B6" w:rsidP="00BB13B6">
            <w:pPr>
              <w:jc w:val="center"/>
            </w:pPr>
            <w:r>
              <w:t>Komitet Wyborczy Stowarzyszenie Na Rzecz Rozwoju Ziemi Sierpeckiej „Aktywne Centrum”</w:t>
            </w:r>
          </w:p>
        </w:tc>
        <w:tc>
          <w:tcPr>
            <w:tcW w:w="3260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770A92" w:rsidP="00BB13B6">
            <w:pPr>
              <w:jc w:val="center"/>
              <w:cnfStyle w:val="000000010000"/>
            </w:pPr>
            <w:hyperlink r:id="rId16" w:history="1">
              <w:r w:rsidR="00BB13B6" w:rsidRPr="00836C00">
                <w:rPr>
                  <w:rStyle w:val="Hipercze"/>
                </w:rPr>
                <w:t>www.aktywnecentrum.pl</w:t>
              </w:r>
            </w:hyperlink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770A92" w:rsidP="00BB13B6">
            <w:pPr>
              <w:jc w:val="center"/>
              <w:cnfStyle w:val="000000010000"/>
            </w:pPr>
            <w:hyperlink r:id="rId17" w:history="1">
              <w:r w:rsidR="00BB13B6" w:rsidRPr="00836C00">
                <w:rPr>
                  <w:rStyle w:val="Hipercze"/>
                </w:rPr>
                <w:t>www.facebook.com/JaroslawZmijewskiWYBORY2014</w:t>
              </w:r>
            </w:hyperlink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</w:tc>
        <w:tc>
          <w:tcPr>
            <w:tcW w:w="1985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  <w:r>
              <w:t>04.09.2014</w:t>
            </w:r>
          </w:p>
        </w:tc>
        <w:tc>
          <w:tcPr>
            <w:tcW w:w="1984" w:type="dxa"/>
          </w:tcPr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</w:p>
          <w:p w:rsidR="00BB13B6" w:rsidRDefault="00BB13B6" w:rsidP="00BB13B6">
            <w:pPr>
              <w:jc w:val="center"/>
              <w:cnfStyle w:val="000000010000"/>
            </w:pPr>
            <w:r>
              <w:t>17.09.2014</w:t>
            </w:r>
          </w:p>
        </w:tc>
        <w:tc>
          <w:tcPr>
            <w:tcW w:w="850" w:type="dxa"/>
          </w:tcPr>
          <w:p w:rsidR="00BB13B6" w:rsidRDefault="00BB13B6" w:rsidP="00BB13B6">
            <w:pPr>
              <w:jc w:val="center"/>
              <w:cnfStyle w:val="000000010000"/>
            </w:pPr>
          </w:p>
        </w:tc>
      </w:tr>
      <w:tr w:rsidR="00AC31C1" w:rsidTr="00BB13B6">
        <w:trPr>
          <w:cnfStyle w:val="000000100000"/>
        </w:trPr>
        <w:tc>
          <w:tcPr>
            <w:cnfStyle w:val="001000000000"/>
            <w:tcW w:w="1951" w:type="dxa"/>
          </w:tcPr>
          <w:p w:rsidR="00AC31C1" w:rsidRDefault="00AC31C1" w:rsidP="00BB13B6">
            <w:pPr>
              <w:jc w:val="center"/>
            </w:pPr>
            <w:r>
              <w:t xml:space="preserve">Komitet </w:t>
            </w:r>
            <w:r w:rsidR="009E6A0E">
              <w:t>Wyborczy Stowarzyszenie „Nasza Gmina Słupno”</w:t>
            </w:r>
          </w:p>
        </w:tc>
        <w:tc>
          <w:tcPr>
            <w:tcW w:w="3260" w:type="dxa"/>
          </w:tcPr>
          <w:p w:rsidR="00AC31C1" w:rsidRDefault="00AC31C1" w:rsidP="00BB13B6">
            <w:pPr>
              <w:jc w:val="center"/>
              <w:cnfStyle w:val="000000100000"/>
            </w:pPr>
          </w:p>
          <w:p w:rsidR="009E6A0E" w:rsidRDefault="009E6A0E" w:rsidP="00BB13B6">
            <w:pPr>
              <w:jc w:val="center"/>
              <w:cnfStyle w:val="000000100000"/>
            </w:pPr>
          </w:p>
          <w:p w:rsidR="009E6A0E" w:rsidRDefault="00770A92" w:rsidP="00BB13B6">
            <w:pPr>
              <w:jc w:val="center"/>
              <w:cnfStyle w:val="000000100000"/>
            </w:pPr>
            <w:hyperlink r:id="rId18" w:history="1">
              <w:r w:rsidR="009E6A0E" w:rsidRPr="003D33DF">
                <w:rPr>
                  <w:rStyle w:val="Hipercze"/>
                </w:rPr>
                <w:t>www.naszagminaslupno.pl</w:t>
              </w:r>
            </w:hyperlink>
          </w:p>
          <w:p w:rsidR="009E6A0E" w:rsidRDefault="009E6A0E" w:rsidP="00BB13B6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AC31C1" w:rsidRDefault="00AC31C1" w:rsidP="00BB13B6">
            <w:pPr>
              <w:jc w:val="center"/>
              <w:cnfStyle w:val="000000100000"/>
            </w:pPr>
          </w:p>
          <w:p w:rsidR="009E6A0E" w:rsidRDefault="009E6A0E" w:rsidP="00BB13B6">
            <w:pPr>
              <w:jc w:val="center"/>
              <w:cnfStyle w:val="000000100000"/>
            </w:pPr>
          </w:p>
          <w:p w:rsidR="009E6A0E" w:rsidRDefault="009E6A0E" w:rsidP="00BB13B6">
            <w:pPr>
              <w:jc w:val="center"/>
              <w:cnfStyle w:val="000000100000"/>
            </w:pPr>
            <w:r>
              <w:t>29.08.2014</w:t>
            </w:r>
          </w:p>
        </w:tc>
        <w:tc>
          <w:tcPr>
            <w:tcW w:w="1984" w:type="dxa"/>
          </w:tcPr>
          <w:p w:rsidR="00AC31C1" w:rsidRDefault="00AC31C1" w:rsidP="00BB13B6">
            <w:pPr>
              <w:jc w:val="center"/>
              <w:cnfStyle w:val="000000100000"/>
            </w:pPr>
          </w:p>
          <w:p w:rsidR="009E6A0E" w:rsidRDefault="009E6A0E" w:rsidP="00BB13B6">
            <w:pPr>
              <w:jc w:val="center"/>
              <w:cnfStyle w:val="000000100000"/>
            </w:pPr>
          </w:p>
          <w:p w:rsidR="009E6A0E" w:rsidRDefault="009E6A0E" w:rsidP="00BB13B6">
            <w:pPr>
              <w:jc w:val="center"/>
              <w:cnfStyle w:val="000000100000"/>
            </w:pPr>
            <w:r>
              <w:t>22.09.2014</w:t>
            </w:r>
          </w:p>
        </w:tc>
        <w:tc>
          <w:tcPr>
            <w:tcW w:w="850" w:type="dxa"/>
          </w:tcPr>
          <w:p w:rsidR="00AC31C1" w:rsidRDefault="00AC31C1" w:rsidP="00BB13B6">
            <w:pPr>
              <w:jc w:val="center"/>
              <w:cnfStyle w:val="000000100000"/>
            </w:pPr>
          </w:p>
        </w:tc>
      </w:tr>
      <w:tr w:rsidR="00774C4C" w:rsidTr="00BB13B6">
        <w:trPr>
          <w:cnfStyle w:val="000000010000"/>
        </w:trPr>
        <w:tc>
          <w:tcPr>
            <w:cnfStyle w:val="001000000000"/>
            <w:tcW w:w="1951" w:type="dxa"/>
          </w:tcPr>
          <w:p w:rsidR="00774C4C" w:rsidRDefault="00774C4C" w:rsidP="00BB13B6">
            <w:pPr>
              <w:jc w:val="center"/>
            </w:pPr>
            <w:r>
              <w:t>Komitet Wyborczy Wyborców Mariusza Mrówki</w:t>
            </w:r>
          </w:p>
        </w:tc>
        <w:tc>
          <w:tcPr>
            <w:tcW w:w="3260" w:type="dxa"/>
          </w:tcPr>
          <w:p w:rsidR="00774C4C" w:rsidRDefault="00774C4C" w:rsidP="00BB13B6">
            <w:pPr>
              <w:jc w:val="center"/>
              <w:cnfStyle w:val="000000010000"/>
            </w:pPr>
          </w:p>
          <w:p w:rsidR="00774C4C" w:rsidRDefault="00774C4C" w:rsidP="00BB13B6">
            <w:pPr>
              <w:jc w:val="center"/>
              <w:cnfStyle w:val="000000010000"/>
            </w:pPr>
          </w:p>
          <w:p w:rsidR="00774C4C" w:rsidRDefault="00770A92" w:rsidP="00BB13B6">
            <w:pPr>
              <w:jc w:val="center"/>
              <w:cnfStyle w:val="000000010000"/>
            </w:pPr>
            <w:hyperlink r:id="rId19" w:history="1">
              <w:r w:rsidR="008E0991" w:rsidRPr="00E13DCD">
                <w:rPr>
                  <w:rStyle w:val="Hipercze"/>
                </w:rPr>
                <w:t>www.kwwmrowka.pl</w:t>
              </w:r>
            </w:hyperlink>
          </w:p>
          <w:p w:rsidR="008E0991" w:rsidRDefault="008E0991" w:rsidP="00BB13B6">
            <w:pPr>
              <w:jc w:val="center"/>
              <w:cnfStyle w:val="000000010000"/>
            </w:pPr>
          </w:p>
        </w:tc>
        <w:tc>
          <w:tcPr>
            <w:tcW w:w="1985" w:type="dxa"/>
          </w:tcPr>
          <w:p w:rsidR="00774C4C" w:rsidRDefault="00774C4C" w:rsidP="00BB13B6">
            <w:pPr>
              <w:jc w:val="center"/>
              <w:cnfStyle w:val="000000010000"/>
            </w:pPr>
          </w:p>
          <w:p w:rsidR="00774C4C" w:rsidRDefault="00774C4C" w:rsidP="00BB13B6">
            <w:pPr>
              <w:jc w:val="center"/>
              <w:cnfStyle w:val="000000010000"/>
            </w:pPr>
          </w:p>
          <w:p w:rsidR="00774C4C" w:rsidRDefault="00F9711C" w:rsidP="00BB13B6">
            <w:pPr>
              <w:jc w:val="center"/>
              <w:cnfStyle w:val="000000010000"/>
            </w:pPr>
            <w:r>
              <w:t>05.09.2014</w:t>
            </w:r>
          </w:p>
        </w:tc>
        <w:tc>
          <w:tcPr>
            <w:tcW w:w="1984" w:type="dxa"/>
          </w:tcPr>
          <w:p w:rsidR="00774C4C" w:rsidRDefault="00774C4C" w:rsidP="00BB13B6">
            <w:pPr>
              <w:jc w:val="center"/>
              <w:cnfStyle w:val="000000010000"/>
            </w:pPr>
          </w:p>
          <w:p w:rsidR="00774C4C" w:rsidRDefault="00774C4C" w:rsidP="00BB13B6">
            <w:pPr>
              <w:jc w:val="center"/>
              <w:cnfStyle w:val="000000010000"/>
            </w:pPr>
          </w:p>
          <w:p w:rsidR="00774C4C" w:rsidRDefault="00774C4C" w:rsidP="00BB13B6">
            <w:pPr>
              <w:jc w:val="center"/>
              <w:cnfStyle w:val="000000010000"/>
            </w:pPr>
            <w:r>
              <w:t>29.09.2014</w:t>
            </w:r>
          </w:p>
        </w:tc>
        <w:tc>
          <w:tcPr>
            <w:tcW w:w="850" w:type="dxa"/>
          </w:tcPr>
          <w:p w:rsidR="00774C4C" w:rsidRDefault="00774C4C" w:rsidP="00BB13B6">
            <w:pPr>
              <w:jc w:val="center"/>
              <w:cnfStyle w:val="000000010000"/>
            </w:pPr>
          </w:p>
          <w:p w:rsidR="00774C4C" w:rsidRDefault="00774C4C" w:rsidP="00BB13B6">
            <w:pPr>
              <w:jc w:val="center"/>
              <w:cnfStyle w:val="000000010000"/>
            </w:pPr>
          </w:p>
        </w:tc>
      </w:tr>
      <w:tr w:rsidR="00774C4C" w:rsidTr="00BB13B6">
        <w:trPr>
          <w:cnfStyle w:val="000000100000"/>
        </w:trPr>
        <w:tc>
          <w:tcPr>
            <w:cnfStyle w:val="001000000000"/>
            <w:tcW w:w="1951" w:type="dxa"/>
          </w:tcPr>
          <w:p w:rsidR="00774C4C" w:rsidRDefault="00774C4C" w:rsidP="00BB13B6">
            <w:pPr>
              <w:jc w:val="center"/>
            </w:pPr>
            <w:r>
              <w:t xml:space="preserve">Komitet Wyborczy </w:t>
            </w:r>
            <w:r w:rsidR="004202A6">
              <w:t>Wyborców Inicjatywa Dla Gostynina</w:t>
            </w:r>
          </w:p>
        </w:tc>
        <w:tc>
          <w:tcPr>
            <w:tcW w:w="3260" w:type="dxa"/>
          </w:tcPr>
          <w:p w:rsidR="00774C4C" w:rsidRDefault="00774C4C" w:rsidP="00BB13B6">
            <w:pPr>
              <w:jc w:val="center"/>
              <w:cnfStyle w:val="000000100000"/>
            </w:pPr>
          </w:p>
          <w:p w:rsidR="004202A6" w:rsidRDefault="004202A6" w:rsidP="00BB13B6">
            <w:pPr>
              <w:jc w:val="center"/>
              <w:cnfStyle w:val="000000100000"/>
            </w:pPr>
          </w:p>
          <w:p w:rsidR="004202A6" w:rsidRDefault="00770A92" w:rsidP="00BB13B6">
            <w:pPr>
              <w:jc w:val="center"/>
              <w:cnfStyle w:val="000000100000"/>
            </w:pPr>
            <w:hyperlink r:id="rId20" w:history="1">
              <w:r w:rsidR="008E0991" w:rsidRPr="00E13DCD">
                <w:rPr>
                  <w:rStyle w:val="Hipercze"/>
                </w:rPr>
                <w:t>www.inicjatywadlagostynina.pl</w:t>
              </w:r>
            </w:hyperlink>
          </w:p>
          <w:p w:rsidR="008E0991" w:rsidRDefault="008E0991" w:rsidP="00BB13B6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774C4C" w:rsidRDefault="00774C4C" w:rsidP="00BB13B6">
            <w:pPr>
              <w:jc w:val="center"/>
              <w:cnfStyle w:val="000000100000"/>
            </w:pPr>
          </w:p>
          <w:p w:rsidR="004202A6" w:rsidRDefault="004202A6" w:rsidP="00BB13B6">
            <w:pPr>
              <w:jc w:val="center"/>
              <w:cnfStyle w:val="000000100000"/>
            </w:pPr>
          </w:p>
          <w:p w:rsidR="00F9711C" w:rsidRDefault="008E1DEE" w:rsidP="00BB13B6">
            <w:pPr>
              <w:jc w:val="center"/>
              <w:cnfStyle w:val="000000100000"/>
            </w:pPr>
            <w:r>
              <w:t>27.08</w:t>
            </w:r>
            <w:r w:rsidR="00F9711C">
              <w:t>.2014</w:t>
            </w:r>
          </w:p>
        </w:tc>
        <w:tc>
          <w:tcPr>
            <w:tcW w:w="1984" w:type="dxa"/>
          </w:tcPr>
          <w:p w:rsidR="00774C4C" w:rsidRDefault="00774C4C" w:rsidP="00BB13B6">
            <w:pPr>
              <w:jc w:val="center"/>
              <w:cnfStyle w:val="000000100000"/>
            </w:pPr>
          </w:p>
          <w:p w:rsidR="004202A6" w:rsidRDefault="004202A6" w:rsidP="00BB13B6">
            <w:pPr>
              <w:jc w:val="center"/>
              <w:cnfStyle w:val="000000100000"/>
            </w:pPr>
          </w:p>
          <w:p w:rsidR="004202A6" w:rsidRDefault="004202A6" w:rsidP="00BB13B6">
            <w:pPr>
              <w:jc w:val="center"/>
              <w:cnfStyle w:val="000000100000"/>
            </w:pPr>
            <w:r>
              <w:t>29.09.2014</w:t>
            </w:r>
          </w:p>
        </w:tc>
        <w:tc>
          <w:tcPr>
            <w:tcW w:w="850" w:type="dxa"/>
          </w:tcPr>
          <w:p w:rsidR="00774C4C" w:rsidRDefault="00774C4C" w:rsidP="00BB13B6">
            <w:pPr>
              <w:jc w:val="center"/>
              <w:cnfStyle w:val="000000100000"/>
            </w:pPr>
          </w:p>
        </w:tc>
      </w:tr>
      <w:tr w:rsidR="00085E7D" w:rsidTr="00BB13B6">
        <w:trPr>
          <w:cnfStyle w:val="000000010000"/>
        </w:trPr>
        <w:tc>
          <w:tcPr>
            <w:cnfStyle w:val="001000000000"/>
            <w:tcW w:w="1951" w:type="dxa"/>
          </w:tcPr>
          <w:p w:rsidR="00085E7D" w:rsidRDefault="008E1DEE" w:rsidP="00BB13B6">
            <w:pPr>
              <w:jc w:val="center"/>
            </w:pPr>
            <w:r>
              <w:t xml:space="preserve">Komitet Wyborczy „Wspólnota Żyrardowa” </w:t>
            </w:r>
          </w:p>
        </w:tc>
        <w:tc>
          <w:tcPr>
            <w:tcW w:w="3260" w:type="dxa"/>
          </w:tcPr>
          <w:p w:rsidR="00085E7D" w:rsidRDefault="00085E7D" w:rsidP="00BB13B6">
            <w:pPr>
              <w:jc w:val="center"/>
              <w:cnfStyle w:val="000000010000"/>
            </w:pPr>
          </w:p>
          <w:p w:rsidR="008E1DEE" w:rsidRDefault="008E1DEE" w:rsidP="00BB13B6">
            <w:pPr>
              <w:jc w:val="center"/>
              <w:cnfStyle w:val="000000010000"/>
            </w:pPr>
          </w:p>
          <w:p w:rsidR="008E1DEE" w:rsidRDefault="00770A92" w:rsidP="00BB13B6">
            <w:pPr>
              <w:jc w:val="center"/>
              <w:cnfStyle w:val="000000010000"/>
            </w:pPr>
            <w:hyperlink r:id="rId21" w:history="1">
              <w:r w:rsidR="008E1DEE" w:rsidRPr="00B82810">
                <w:rPr>
                  <w:rStyle w:val="Hipercze"/>
                </w:rPr>
                <w:t>www.wspolnotazyrardowa.pl</w:t>
              </w:r>
            </w:hyperlink>
          </w:p>
          <w:p w:rsidR="008E1DEE" w:rsidRDefault="008E1DEE" w:rsidP="00BB13B6">
            <w:pPr>
              <w:jc w:val="center"/>
              <w:cnfStyle w:val="000000010000"/>
            </w:pPr>
          </w:p>
        </w:tc>
        <w:tc>
          <w:tcPr>
            <w:tcW w:w="1985" w:type="dxa"/>
          </w:tcPr>
          <w:p w:rsidR="00085E7D" w:rsidRDefault="00085E7D" w:rsidP="00BB13B6">
            <w:pPr>
              <w:jc w:val="center"/>
              <w:cnfStyle w:val="000000010000"/>
            </w:pPr>
          </w:p>
          <w:p w:rsidR="008E1DEE" w:rsidRDefault="008E1DEE" w:rsidP="00BB13B6">
            <w:pPr>
              <w:jc w:val="center"/>
              <w:cnfStyle w:val="000000010000"/>
            </w:pPr>
          </w:p>
          <w:p w:rsidR="008E1DEE" w:rsidRDefault="008E1DEE" w:rsidP="00BB13B6">
            <w:pPr>
              <w:jc w:val="center"/>
              <w:cnfStyle w:val="000000010000"/>
            </w:pPr>
            <w:r>
              <w:t>28.08.2014</w:t>
            </w:r>
          </w:p>
        </w:tc>
        <w:tc>
          <w:tcPr>
            <w:tcW w:w="1984" w:type="dxa"/>
          </w:tcPr>
          <w:p w:rsidR="00085E7D" w:rsidRDefault="00085E7D" w:rsidP="00BB13B6">
            <w:pPr>
              <w:jc w:val="center"/>
              <w:cnfStyle w:val="000000010000"/>
            </w:pPr>
          </w:p>
          <w:p w:rsidR="008E1DEE" w:rsidRDefault="008E1DEE" w:rsidP="00BB13B6">
            <w:pPr>
              <w:jc w:val="center"/>
              <w:cnfStyle w:val="000000010000"/>
            </w:pPr>
          </w:p>
          <w:p w:rsidR="008E1DEE" w:rsidRDefault="008E1DEE" w:rsidP="00BB13B6">
            <w:pPr>
              <w:jc w:val="center"/>
              <w:cnfStyle w:val="000000010000"/>
            </w:pPr>
            <w:r>
              <w:t>01.10.2014</w:t>
            </w:r>
          </w:p>
        </w:tc>
        <w:tc>
          <w:tcPr>
            <w:tcW w:w="850" w:type="dxa"/>
          </w:tcPr>
          <w:p w:rsidR="00085E7D" w:rsidRDefault="00085E7D" w:rsidP="00BB13B6">
            <w:pPr>
              <w:jc w:val="center"/>
              <w:cnfStyle w:val="000000010000"/>
            </w:pPr>
          </w:p>
        </w:tc>
      </w:tr>
      <w:tr w:rsidR="00D32582" w:rsidTr="00BB13B6">
        <w:trPr>
          <w:cnfStyle w:val="000000100000"/>
        </w:trPr>
        <w:tc>
          <w:tcPr>
            <w:cnfStyle w:val="001000000000"/>
            <w:tcW w:w="1951" w:type="dxa"/>
          </w:tcPr>
          <w:p w:rsidR="00D32582" w:rsidRDefault="00D32582" w:rsidP="00BB13B6">
            <w:pPr>
              <w:jc w:val="center"/>
            </w:pPr>
            <w:r>
              <w:t>Komitet Wyborczy Wyborców Gminy i Miasta Wyszogród</w:t>
            </w:r>
          </w:p>
        </w:tc>
        <w:tc>
          <w:tcPr>
            <w:tcW w:w="3260" w:type="dxa"/>
          </w:tcPr>
          <w:p w:rsidR="00D32582" w:rsidRDefault="00D32582" w:rsidP="00BB13B6">
            <w:pPr>
              <w:jc w:val="center"/>
              <w:cnfStyle w:val="000000100000"/>
            </w:pPr>
          </w:p>
          <w:p w:rsidR="00D32582" w:rsidRDefault="00D32582" w:rsidP="00BB13B6">
            <w:pPr>
              <w:jc w:val="center"/>
              <w:cnfStyle w:val="000000100000"/>
            </w:pPr>
          </w:p>
          <w:p w:rsidR="00D32582" w:rsidRDefault="00770A92" w:rsidP="00BB13B6">
            <w:pPr>
              <w:jc w:val="center"/>
              <w:cnfStyle w:val="000000100000"/>
            </w:pPr>
            <w:hyperlink r:id="rId22" w:history="1">
              <w:r w:rsidR="00D32582" w:rsidRPr="006D0359">
                <w:rPr>
                  <w:rStyle w:val="Hipercze"/>
                </w:rPr>
                <w:t>www.kww-wyszogrod.pl</w:t>
              </w:r>
            </w:hyperlink>
          </w:p>
          <w:p w:rsidR="00D32582" w:rsidRDefault="00D32582" w:rsidP="00BB13B6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D32582" w:rsidRDefault="00D32582" w:rsidP="00BB13B6">
            <w:pPr>
              <w:jc w:val="center"/>
              <w:cnfStyle w:val="000000100000"/>
            </w:pPr>
          </w:p>
          <w:p w:rsidR="00D32582" w:rsidRDefault="00D32582" w:rsidP="00BB13B6">
            <w:pPr>
              <w:jc w:val="center"/>
              <w:cnfStyle w:val="000000100000"/>
            </w:pPr>
          </w:p>
          <w:p w:rsidR="00D32582" w:rsidRDefault="00D32582" w:rsidP="00BB13B6">
            <w:pPr>
              <w:jc w:val="center"/>
              <w:cnfStyle w:val="000000100000"/>
            </w:pPr>
            <w:r>
              <w:t>03.09.2014</w:t>
            </w:r>
          </w:p>
        </w:tc>
        <w:tc>
          <w:tcPr>
            <w:tcW w:w="1984" w:type="dxa"/>
          </w:tcPr>
          <w:p w:rsidR="00D32582" w:rsidRDefault="00D32582" w:rsidP="00BB13B6">
            <w:pPr>
              <w:jc w:val="center"/>
              <w:cnfStyle w:val="000000100000"/>
            </w:pPr>
          </w:p>
          <w:p w:rsidR="00D32582" w:rsidRDefault="00D32582" w:rsidP="00BB13B6">
            <w:pPr>
              <w:jc w:val="center"/>
              <w:cnfStyle w:val="000000100000"/>
            </w:pPr>
          </w:p>
          <w:p w:rsidR="00D32582" w:rsidRDefault="00D32582" w:rsidP="00BB13B6">
            <w:pPr>
              <w:jc w:val="center"/>
              <w:cnfStyle w:val="000000100000"/>
            </w:pPr>
            <w:r>
              <w:t>03.10.2014</w:t>
            </w:r>
          </w:p>
        </w:tc>
        <w:tc>
          <w:tcPr>
            <w:tcW w:w="850" w:type="dxa"/>
          </w:tcPr>
          <w:p w:rsidR="00D32582" w:rsidRDefault="00D32582" w:rsidP="00BB13B6">
            <w:pPr>
              <w:jc w:val="center"/>
              <w:cnfStyle w:val="000000100000"/>
            </w:pPr>
          </w:p>
        </w:tc>
      </w:tr>
    </w:tbl>
    <w:p w:rsidR="00817A8D" w:rsidRDefault="00817A8D"/>
    <w:p w:rsidR="00C06520" w:rsidRDefault="00C06520"/>
    <w:sectPr w:rsidR="00C06520" w:rsidSect="00DB0CC1">
      <w:headerReference w:type="default" r:id="rId2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FB" w:rsidRDefault="00EF37FB" w:rsidP="001C4AEE">
      <w:pPr>
        <w:spacing w:after="0" w:line="240" w:lineRule="auto"/>
      </w:pPr>
      <w:r>
        <w:separator/>
      </w:r>
    </w:p>
  </w:endnote>
  <w:endnote w:type="continuationSeparator" w:id="0">
    <w:p w:rsidR="00EF37FB" w:rsidRDefault="00EF37FB" w:rsidP="001C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FB" w:rsidRDefault="00EF37FB" w:rsidP="001C4AEE">
      <w:pPr>
        <w:spacing w:after="0" w:line="240" w:lineRule="auto"/>
      </w:pPr>
      <w:r>
        <w:separator/>
      </w:r>
    </w:p>
  </w:footnote>
  <w:footnote w:type="continuationSeparator" w:id="0">
    <w:p w:rsidR="00EF37FB" w:rsidRDefault="00EF37FB" w:rsidP="001C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EE" w:rsidRDefault="001C4AEE">
    <w:pPr>
      <w:pStyle w:val="Nagwek"/>
    </w:pPr>
    <w:r>
      <w:t xml:space="preserve">Adresy stron internetowych komitetów wyborczych, uczestniczących w wyborach organów jednostek samorządu </w:t>
    </w:r>
    <w:r w:rsidR="00C06520">
      <w:t>terytorialnego, zarządzonych na dzień 16 listopada 2014 r., które złożyły zawiadomienia o swoim utworzeniu Komisarzowi Wyborczemu w Płocku</w:t>
    </w:r>
  </w:p>
  <w:p w:rsidR="008071C9" w:rsidRDefault="008071C9">
    <w:pPr>
      <w:pStyle w:val="Nagwek"/>
    </w:pPr>
  </w:p>
  <w:p w:rsidR="00C06520" w:rsidRPr="00C06520" w:rsidRDefault="00C06520">
    <w:pPr>
      <w:pStyle w:val="Nagwek"/>
      <w:rPr>
        <w:sz w:val="18"/>
        <w:szCs w:val="18"/>
      </w:rPr>
    </w:pPr>
    <w:r w:rsidRPr="00C06520">
      <w:rPr>
        <w:sz w:val="18"/>
        <w:szCs w:val="18"/>
      </w:rPr>
      <w:t xml:space="preserve">(według zawiadomień przekazanych Komisarzowi Wyborczemu w Płocku przez pełnomocników wyborczych komitetów wyborczych zgodnie z art. 102 § 1 ustawy z dnia 5 stycznia 2011 r. – Kodeks </w:t>
    </w:r>
    <w:r>
      <w:rPr>
        <w:sz w:val="18"/>
        <w:szCs w:val="18"/>
      </w:rPr>
      <w:t xml:space="preserve">wyborczy, Dz. U. Nr 21, poz. </w:t>
    </w:r>
    <w:r w:rsidR="00E8018A">
      <w:rPr>
        <w:sz w:val="18"/>
        <w:szCs w:val="18"/>
      </w:rPr>
      <w:t>1</w:t>
    </w:r>
    <w:r w:rsidR="00F53863">
      <w:rPr>
        <w:sz w:val="18"/>
        <w:szCs w:val="18"/>
      </w:rPr>
      <w:t xml:space="preserve">12, z </w:t>
    </w:r>
    <w:proofErr w:type="spellStart"/>
    <w:r w:rsidR="00F53863">
      <w:rPr>
        <w:sz w:val="18"/>
        <w:szCs w:val="18"/>
      </w:rPr>
      <w:t>pożn</w:t>
    </w:r>
    <w:proofErr w:type="spellEnd"/>
    <w:r w:rsidR="00F53863">
      <w:rPr>
        <w:sz w:val="18"/>
        <w:szCs w:val="18"/>
      </w:rPr>
      <w:t xml:space="preserve">. zm. </w:t>
    </w:r>
    <w:r w:rsidR="008E1DEE">
      <w:rPr>
        <w:sz w:val="18"/>
        <w:szCs w:val="18"/>
        <w:u w:val="single"/>
      </w:rPr>
      <w:t>stan na dzień 2</w:t>
    </w:r>
    <w:r w:rsidR="003B5ECC">
      <w:rPr>
        <w:sz w:val="18"/>
        <w:szCs w:val="18"/>
        <w:u w:val="single"/>
      </w:rPr>
      <w:t>2</w:t>
    </w:r>
    <w:r w:rsidR="008E1DEE">
      <w:rPr>
        <w:sz w:val="18"/>
        <w:szCs w:val="18"/>
        <w:u w:val="single"/>
      </w:rPr>
      <w:t xml:space="preserve"> października </w:t>
    </w:r>
    <w:r w:rsidRPr="00A80380">
      <w:rPr>
        <w:sz w:val="18"/>
        <w:szCs w:val="18"/>
        <w:u w:val="single"/>
      </w:rPr>
      <w:t xml:space="preserve"> 2014 r</w:t>
    </w:r>
    <w:r>
      <w:rPr>
        <w:sz w:val="18"/>
        <w:szCs w:val="18"/>
      </w:rPr>
      <w:t xml:space="preserve">.) </w:t>
    </w:r>
  </w:p>
  <w:p w:rsidR="001C4AEE" w:rsidRDefault="001C4AE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AEE"/>
    <w:rsid w:val="000422BC"/>
    <w:rsid w:val="00073DA2"/>
    <w:rsid w:val="00085E7D"/>
    <w:rsid w:val="000878AA"/>
    <w:rsid w:val="00092D34"/>
    <w:rsid w:val="000A5EA7"/>
    <w:rsid w:val="000B1E79"/>
    <w:rsid w:val="0010117A"/>
    <w:rsid w:val="00102AE9"/>
    <w:rsid w:val="00141B1F"/>
    <w:rsid w:val="00143A6F"/>
    <w:rsid w:val="001738AB"/>
    <w:rsid w:val="001C0390"/>
    <w:rsid w:val="001C4AEE"/>
    <w:rsid w:val="00216575"/>
    <w:rsid w:val="0022489E"/>
    <w:rsid w:val="00264613"/>
    <w:rsid w:val="00284FA1"/>
    <w:rsid w:val="002976DE"/>
    <w:rsid w:val="002A778F"/>
    <w:rsid w:val="002B6757"/>
    <w:rsid w:val="00316591"/>
    <w:rsid w:val="0033281B"/>
    <w:rsid w:val="00340259"/>
    <w:rsid w:val="003B5ECC"/>
    <w:rsid w:val="003F774B"/>
    <w:rsid w:val="004202A6"/>
    <w:rsid w:val="004355E3"/>
    <w:rsid w:val="004A7520"/>
    <w:rsid w:val="004C5F08"/>
    <w:rsid w:val="005C01D4"/>
    <w:rsid w:val="0065685B"/>
    <w:rsid w:val="006F1866"/>
    <w:rsid w:val="00736C05"/>
    <w:rsid w:val="00770A92"/>
    <w:rsid w:val="00773B92"/>
    <w:rsid w:val="00774C4C"/>
    <w:rsid w:val="007953EA"/>
    <w:rsid w:val="007D4AAC"/>
    <w:rsid w:val="007E15C0"/>
    <w:rsid w:val="008071C9"/>
    <w:rsid w:val="008145D7"/>
    <w:rsid w:val="00817A8D"/>
    <w:rsid w:val="008854E1"/>
    <w:rsid w:val="008C62AC"/>
    <w:rsid w:val="008E0991"/>
    <w:rsid w:val="008E1DEE"/>
    <w:rsid w:val="008E2D53"/>
    <w:rsid w:val="008E52FD"/>
    <w:rsid w:val="008F3CF8"/>
    <w:rsid w:val="009353D3"/>
    <w:rsid w:val="00963599"/>
    <w:rsid w:val="009A2D7F"/>
    <w:rsid w:val="009D4297"/>
    <w:rsid w:val="009E6A0E"/>
    <w:rsid w:val="00A32706"/>
    <w:rsid w:val="00A35838"/>
    <w:rsid w:val="00A80380"/>
    <w:rsid w:val="00AC31C1"/>
    <w:rsid w:val="00AC61A7"/>
    <w:rsid w:val="00AD27A3"/>
    <w:rsid w:val="00B04368"/>
    <w:rsid w:val="00B04ACF"/>
    <w:rsid w:val="00B31491"/>
    <w:rsid w:val="00B428A6"/>
    <w:rsid w:val="00BB13B6"/>
    <w:rsid w:val="00C04DF8"/>
    <w:rsid w:val="00C06520"/>
    <w:rsid w:val="00C42023"/>
    <w:rsid w:val="00CD2A47"/>
    <w:rsid w:val="00D32582"/>
    <w:rsid w:val="00D42B5C"/>
    <w:rsid w:val="00DB0CC1"/>
    <w:rsid w:val="00DC5A63"/>
    <w:rsid w:val="00DF0FBB"/>
    <w:rsid w:val="00E8018A"/>
    <w:rsid w:val="00EF37FB"/>
    <w:rsid w:val="00F47419"/>
    <w:rsid w:val="00F53863"/>
    <w:rsid w:val="00F712D6"/>
    <w:rsid w:val="00F9711C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AEE"/>
  </w:style>
  <w:style w:type="paragraph" w:styleId="Stopka">
    <w:name w:val="footer"/>
    <w:basedOn w:val="Normalny"/>
    <w:link w:val="StopkaZnak"/>
    <w:uiPriority w:val="99"/>
    <w:semiHidden/>
    <w:unhideWhenUsed/>
    <w:rsid w:val="001C4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AEE"/>
  </w:style>
  <w:style w:type="paragraph" w:styleId="Tekstdymka">
    <w:name w:val="Balloon Text"/>
    <w:basedOn w:val="Normalny"/>
    <w:link w:val="TekstdymkaZnak"/>
    <w:uiPriority w:val="99"/>
    <w:semiHidden/>
    <w:unhideWhenUsed/>
    <w:rsid w:val="001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3">
    <w:name w:val="Light Grid Accent 3"/>
    <w:basedOn w:val="Standardowy"/>
    <w:uiPriority w:val="62"/>
    <w:rsid w:val="00807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8145D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38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sochaczew.pl" TargetMode="External"/><Relationship Id="rId13" Type="http://schemas.openxmlformats.org/officeDocument/2006/relationships/hyperlink" Target="http://www.noweprzymierze.com.pl" TargetMode="External"/><Relationship Id="rId18" Type="http://schemas.openxmlformats.org/officeDocument/2006/relationships/hyperlink" Target="http://www.naszagminaslupno.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spolnotazyrardowa.pl" TargetMode="External"/><Relationship Id="rId7" Type="http://schemas.openxmlformats.org/officeDocument/2006/relationships/hyperlink" Target="http://www.siemowit.pl" TargetMode="External"/><Relationship Id="rId12" Type="http://schemas.openxmlformats.org/officeDocument/2006/relationships/hyperlink" Target="http://www.kwwpjp.pl" TargetMode="External"/><Relationship Id="rId17" Type="http://schemas.openxmlformats.org/officeDocument/2006/relationships/hyperlink" Target="http://www.facebook.com/JaroslawZmijewskiWYBORY201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ktywnecentrum.pl" TargetMode="External"/><Relationship Id="rId20" Type="http://schemas.openxmlformats.org/officeDocument/2006/relationships/hyperlink" Target="http://www.inicjatywadlagostynina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ww.sis-sierpc.or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rozwojnaszejgminy.p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orozumienie-niezaleznych-samorzadowcow.pl" TargetMode="External"/><Relationship Id="rId19" Type="http://schemas.openxmlformats.org/officeDocument/2006/relationships/hyperlink" Target="http://www.kwwmrowk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zymyslawgaik.pl" TargetMode="External"/><Relationship Id="rId14" Type="http://schemas.openxmlformats.org/officeDocument/2006/relationships/hyperlink" Target="http://rafalmitura.pl/kww-nasza-gmina" TargetMode="External"/><Relationship Id="rId22" Type="http://schemas.openxmlformats.org/officeDocument/2006/relationships/hyperlink" Target="http://www.kww-wyszogr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28C9-7E2E-4C84-A619-8678B1CA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W o. Płock</dc:creator>
  <cp:keywords/>
  <dc:description/>
  <cp:lastModifiedBy>KBW o. Płock</cp:lastModifiedBy>
  <cp:revision>35</cp:revision>
  <cp:lastPrinted>2014-10-22T09:42:00Z</cp:lastPrinted>
  <dcterms:created xsi:type="dcterms:W3CDTF">2014-09-09T09:39:00Z</dcterms:created>
  <dcterms:modified xsi:type="dcterms:W3CDTF">2014-10-22T09:44:00Z</dcterms:modified>
</cp:coreProperties>
</file>